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9E248" w14:textId="77777777" w:rsidR="00341926" w:rsidRPr="008750A7" w:rsidRDefault="00341926" w:rsidP="00CE38E4">
      <w:pPr>
        <w:rPr>
          <w:rFonts w:asciiTheme="minorHAnsi" w:hAnsiTheme="minorHAnsi" w:cs="Arial"/>
          <w:sz w:val="24"/>
          <w:szCs w:val="24"/>
        </w:rPr>
      </w:pPr>
    </w:p>
    <w:p w14:paraId="405B55FC" w14:textId="29B259C1" w:rsidR="00862132" w:rsidRPr="008750A7" w:rsidRDefault="00862132" w:rsidP="00C839BC">
      <w:pPr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color w:val="000000"/>
          <w:sz w:val="24"/>
          <w:szCs w:val="24"/>
          <w:lang w:val="es-CO" w:eastAsia="es-CO"/>
        </w:rPr>
      </w:pPr>
      <w:r w:rsidRPr="008750A7"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val="es-CO" w:eastAsia="es-CO"/>
        </w:rPr>
        <w:t xml:space="preserve">ANEXO </w:t>
      </w:r>
      <w:r w:rsidR="002667B5" w:rsidRPr="008750A7"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val="es-CO" w:eastAsia="es-CO"/>
        </w:rPr>
        <w:t>6</w:t>
      </w:r>
      <w:r w:rsidRPr="008750A7"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val="es-CO" w:eastAsia="es-CO"/>
        </w:rPr>
        <w:t xml:space="preserve">.  </w:t>
      </w:r>
      <w:r w:rsidR="00B0045C"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val="es-CO" w:eastAsia="es-CO"/>
        </w:rPr>
        <w:t>OFERTA</w:t>
      </w:r>
      <w:r w:rsidRPr="008750A7"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val="es-CO" w:eastAsia="es-CO"/>
        </w:rPr>
        <w:t xml:space="preserve"> SERVICIOS ADICIONALES</w:t>
      </w:r>
    </w:p>
    <w:p w14:paraId="0AFE85E2" w14:textId="77777777" w:rsidR="00862132" w:rsidRPr="008750A7" w:rsidRDefault="00862132" w:rsidP="00862132">
      <w:pPr>
        <w:autoSpaceDE w:val="0"/>
        <w:autoSpaceDN w:val="0"/>
        <w:adjustRightInd w:val="0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val="es-CO" w:eastAsia="es-CO"/>
        </w:rPr>
      </w:pPr>
    </w:p>
    <w:p w14:paraId="6162E0B4" w14:textId="77777777" w:rsidR="00862132" w:rsidRPr="008750A7" w:rsidRDefault="00862132" w:rsidP="00862132">
      <w:pPr>
        <w:pStyle w:val="Default"/>
        <w:jc w:val="center"/>
        <w:rPr>
          <w:rFonts w:asciiTheme="minorHAnsi" w:hAnsiTheme="minorHAnsi"/>
        </w:rPr>
      </w:pPr>
    </w:p>
    <w:p w14:paraId="29533CAC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>FECHA Y CIUDAD</w:t>
      </w:r>
    </w:p>
    <w:p w14:paraId="794B5FCF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</w:p>
    <w:p w14:paraId="5BA7736C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 xml:space="preserve"> </w:t>
      </w:r>
    </w:p>
    <w:p w14:paraId="4203CD60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 xml:space="preserve">Señores </w:t>
      </w:r>
    </w:p>
    <w:p w14:paraId="26EABF3B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  <w:b/>
        </w:rPr>
      </w:pPr>
      <w:r w:rsidRPr="008750A7">
        <w:rPr>
          <w:rFonts w:asciiTheme="minorHAnsi" w:hAnsiTheme="minorHAnsi" w:cs="Arial"/>
          <w:b/>
        </w:rPr>
        <w:t>UNIVERSIDAD TECNOLOGICA DE PEREIRA</w:t>
      </w:r>
    </w:p>
    <w:p w14:paraId="16B70EBB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>Centro de recursos Informáticos CRIE</w:t>
      </w:r>
    </w:p>
    <w:p w14:paraId="07BCDCAD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 xml:space="preserve">La </w:t>
      </w:r>
    </w:p>
    <w:p w14:paraId="736A89EC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>Ciudad.</w:t>
      </w:r>
    </w:p>
    <w:p w14:paraId="593A21F6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</w:p>
    <w:p w14:paraId="2635C4B1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>El suscrito XXXXXXXXXXXXX, identificado con la C.C. XXXXXXX, en nombre y representación legal de XXXXXXXXXXXXXXXX., de acuerdo con las reglas que se estipulan en el Pliego de Condiciones y demás documentos de la contratación LICITACIÓN PUBLICA No. 013  DE 2015, cuyo objeto es “</w:t>
      </w:r>
      <w:r w:rsidRPr="008750A7">
        <w:rPr>
          <w:rFonts w:asciiTheme="minorHAnsi" w:hAnsiTheme="minorHAnsi" w:cs="Arial"/>
          <w:lang w:val="es-ES_tradnl"/>
        </w:rPr>
        <w:t xml:space="preserve">Prestar servicios para </w:t>
      </w:r>
      <w:r w:rsidRPr="008750A7">
        <w:rPr>
          <w:rFonts w:asciiTheme="minorHAnsi" w:hAnsiTheme="minorHAnsi" w:cs="Arial"/>
        </w:rPr>
        <w:t>la impresión de todos los documentos de carácter litográfico o digital que se produzcan al interior de la Universidad Tecnológica de Pereira”, me permito presentar la siguiente propuesta para los servicios adicionales:</w:t>
      </w:r>
    </w:p>
    <w:p w14:paraId="77C78A79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>Bajo la responsabilidad legal que me compete ofrezco a la Universidad Tecnológica de Pereira lo siguiente:</w:t>
      </w:r>
    </w:p>
    <w:p w14:paraId="3D182B6F" w14:textId="77777777" w:rsidR="00862132" w:rsidRPr="008750A7" w:rsidRDefault="00862132" w:rsidP="0086213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sz w:val="24"/>
          <w:szCs w:val="24"/>
          <w:lang w:val="es-ES_tradnl"/>
        </w:rPr>
      </w:pPr>
    </w:p>
    <w:p w14:paraId="63471551" w14:textId="77777777" w:rsidR="00862132" w:rsidRPr="008750A7" w:rsidRDefault="00862132" w:rsidP="0086213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9835586" w14:textId="77777777" w:rsidR="002A17A8" w:rsidRPr="002A17A8" w:rsidRDefault="002A17A8" w:rsidP="002A17A8">
      <w:pPr>
        <w:pStyle w:val="Prrafodelista"/>
        <w:numPr>
          <w:ilvl w:val="0"/>
          <w:numId w:val="17"/>
        </w:numPr>
        <w:rPr>
          <w:rFonts w:asciiTheme="minorHAnsi" w:hAnsiTheme="minorHAnsi" w:cs="Arial"/>
          <w:b/>
          <w:sz w:val="24"/>
          <w:szCs w:val="24"/>
        </w:rPr>
      </w:pPr>
      <w:r w:rsidRPr="008750A7">
        <w:rPr>
          <w:rFonts w:asciiTheme="minorHAnsi" w:hAnsiTheme="minorHAnsi" w:cs="Arial"/>
          <w:sz w:val="24"/>
          <w:szCs w:val="24"/>
        </w:rPr>
        <w:t>Cuando se trate de  producciones académicas (libros)  el proponente  podrá ofrecer el servicio de empaste por librillos sin ningún costo adicional.</w:t>
      </w:r>
    </w:p>
    <w:p w14:paraId="32589704" w14:textId="04320637" w:rsidR="002A17A8" w:rsidRPr="002A17A8" w:rsidRDefault="002A17A8" w:rsidP="002A17A8">
      <w:pPr>
        <w:ind w:left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i_____    No______</w:t>
      </w:r>
    </w:p>
    <w:p w14:paraId="6E74D5F6" w14:textId="5F66898A" w:rsidR="002A17A8" w:rsidRPr="008750A7" w:rsidRDefault="002A17A8" w:rsidP="002A17A8">
      <w:pPr>
        <w:pStyle w:val="Prrafodelista"/>
        <w:numPr>
          <w:ilvl w:val="0"/>
          <w:numId w:val="17"/>
        </w:numPr>
        <w:rPr>
          <w:rFonts w:asciiTheme="minorHAnsi" w:hAnsiTheme="minorHAnsi" w:cs="Arial"/>
          <w:b/>
          <w:sz w:val="24"/>
          <w:szCs w:val="24"/>
        </w:rPr>
      </w:pPr>
      <w:r w:rsidRPr="008750A7">
        <w:rPr>
          <w:rFonts w:asciiTheme="minorHAnsi" w:hAnsiTheme="minorHAnsi" w:cs="Arial"/>
          <w:sz w:val="24"/>
          <w:szCs w:val="24"/>
        </w:rPr>
        <w:t>El proponente podrá  ofrecer un porcentaje adicion</w:t>
      </w:r>
      <w:r>
        <w:rPr>
          <w:rFonts w:asciiTheme="minorHAnsi" w:hAnsiTheme="minorHAnsi" w:cs="Arial"/>
          <w:sz w:val="24"/>
          <w:szCs w:val="24"/>
        </w:rPr>
        <w:t>al al</w:t>
      </w:r>
      <w:r>
        <w:rPr>
          <w:rFonts w:asciiTheme="minorHAnsi" w:hAnsiTheme="minorHAnsi" w:cs="Arial"/>
          <w:sz w:val="24"/>
          <w:szCs w:val="24"/>
        </w:rPr>
        <w:br/>
      </w:r>
      <w:r w:rsidRPr="008750A7">
        <w:rPr>
          <w:rFonts w:asciiTheme="minorHAnsi" w:hAnsiTheme="minorHAnsi" w:cs="Arial"/>
          <w:sz w:val="24"/>
          <w:szCs w:val="24"/>
        </w:rPr>
        <w:t>representado en número de piezas  adicional al solicitado.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</w:t>
      </w:r>
      <w:r>
        <w:rPr>
          <w:rFonts w:asciiTheme="minorHAnsi" w:hAnsiTheme="minorHAnsi" w:cs="Arial"/>
          <w:sz w:val="24"/>
          <w:szCs w:val="24"/>
        </w:rPr>
        <w:t>(         %)</w:t>
      </w:r>
    </w:p>
    <w:p w14:paraId="134127DF" w14:textId="4930E5FE" w:rsidR="002A17A8" w:rsidRPr="008750A7" w:rsidRDefault="002A17A8" w:rsidP="002A17A8">
      <w:pPr>
        <w:pStyle w:val="Default"/>
        <w:numPr>
          <w:ilvl w:val="0"/>
          <w:numId w:val="17"/>
        </w:numPr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>Ofrezco imprimir un porcentaje adicional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8750A7">
        <w:rPr>
          <w:rFonts w:asciiTheme="minorHAnsi" w:hAnsiTheme="minorHAnsi" w:cs="Arial"/>
        </w:rPr>
        <w:t>más en volantes cuando se haga una solicitud para quinientos</w:t>
      </w:r>
      <w:r>
        <w:rPr>
          <w:rFonts w:asciiTheme="minorHAnsi" w:hAnsiTheme="minorHAnsi" w:cs="Arial"/>
        </w:rPr>
        <w:br/>
      </w:r>
      <w:r w:rsidRPr="008750A7">
        <w:rPr>
          <w:rFonts w:asciiTheme="minorHAnsi" w:hAnsiTheme="minorHAnsi" w:cs="Arial"/>
        </w:rPr>
        <w:t>volantes en adelante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(         %)</w:t>
      </w:r>
    </w:p>
    <w:p w14:paraId="45A33FE6" w14:textId="3B7886C8" w:rsidR="002A17A8" w:rsidRPr="008750A7" w:rsidRDefault="002A17A8" w:rsidP="002A17A8">
      <w:pPr>
        <w:pStyle w:val="Prrafodelista"/>
        <w:numPr>
          <w:ilvl w:val="0"/>
          <w:numId w:val="17"/>
        </w:numPr>
        <w:rPr>
          <w:rFonts w:asciiTheme="minorHAnsi" w:hAnsiTheme="minorHAnsi" w:cs="Arial"/>
          <w:b/>
          <w:sz w:val="24"/>
          <w:szCs w:val="24"/>
        </w:rPr>
      </w:pPr>
      <w:r w:rsidRPr="008750A7">
        <w:rPr>
          <w:rFonts w:asciiTheme="minorHAnsi" w:hAnsiTheme="minorHAnsi" w:cs="Arial"/>
          <w:sz w:val="24"/>
          <w:szCs w:val="24"/>
        </w:rPr>
        <w:t>Ofrezco imprimir  un porcentaje adicional más en volantes</w:t>
      </w:r>
      <w:r>
        <w:rPr>
          <w:rFonts w:asciiTheme="minorHAnsi" w:hAnsiTheme="minorHAnsi" w:cs="Arial"/>
          <w:sz w:val="24"/>
          <w:szCs w:val="24"/>
        </w:rPr>
        <w:br/>
      </w:r>
      <w:r w:rsidRPr="008750A7">
        <w:rPr>
          <w:rFonts w:asciiTheme="minorHAnsi" w:hAnsiTheme="minorHAnsi" w:cs="Arial"/>
          <w:sz w:val="24"/>
          <w:szCs w:val="24"/>
        </w:rPr>
        <w:t>cuando se formule una solicitud para 100 volantes.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(         %)</w:t>
      </w:r>
    </w:p>
    <w:p w14:paraId="22D722A3" w14:textId="781C54D8" w:rsidR="002A17A8" w:rsidRPr="008750A7" w:rsidRDefault="002A17A8" w:rsidP="002A17A8">
      <w:pPr>
        <w:pStyle w:val="Default"/>
        <w:numPr>
          <w:ilvl w:val="0"/>
          <w:numId w:val="17"/>
        </w:numPr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>Ofrezco imprimir</w:t>
      </w:r>
      <w:r>
        <w:rPr>
          <w:rFonts w:asciiTheme="minorHAnsi" w:hAnsiTheme="minorHAnsi" w:cs="Arial"/>
        </w:rPr>
        <w:t xml:space="preserve"> </w:t>
      </w:r>
      <w:r w:rsidRPr="008750A7">
        <w:rPr>
          <w:rFonts w:asciiTheme="minorHAnsi" w:hAnsiTheme="minorHAnsi" w:cs="Arial"/>
        </w:rPr>
        <w:t>un porcentaje adicional más en</w:t>
      </w:r>
      <w:r>
        <w:rPr>
          <w:rFonts w:asciiTheme="minorHAnsi" w:hAnsiTheme="minorHAnsi" w:cs="Arial"/>
        </w:rPr>
        <w:br/>
      </w:r>
      <w:r w:rsidRPr="008750A7">
        <w:rPr>
          <w:rFonts w:asciiTheme="minorHAnsi" w:hAnsiTheme="minorHAnsi" w:cs="Arial"/>
        </w:rPr>
        <w:t>plegables  cuando se formule una solicitud para 100 plegables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(         %)</w:t>
      </w:r>
    </w:p>
    <w:p w14:paraId="3856434D" w14:textId="77777777" w:rsidR="00862132" w:rsidRPr="008750A7" w:rsidRDefault="00862132" w:rsidP="0086213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060ADD9" w14:textId="77777777" w:rsidR="00862132" w:rsidRPr="008750A7" w:rsidRDefault="00862132" w:rsidP="0086213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sz w:val="24"/>
          <w:szCs w:val="24"/>
          <w:lang w:val="es-CO"/>
        </w:rPr>
      </w:pPr>
    </w:p>
    <w:p w14:paraId="77FA459B" w14:textId="77777777" w:rsidR="00862132" w:rsidRPr="008750A7" w:rsidRDefault="00862132" w:rsidP="00862132">
      <w:pPr>
        <w:jc w:val="both"/>
        <w:rPr>
          <w:rFonts w:asciiTheme="minorHAnsi" w:hAnsiTheme="minorHAnsi" w:cs="Arial"/>
          <w:sz w:val="24"/>
          <w:szCs w:val="24"/>
        </w:rPr>
      </w:pPr>
      <w:r w:rsidRPr="008750A7">
        <w:rPr>
          <w:rFonts w:asciiTheme="minorHAnsi" w:hAnsiTheme="minorHAnsi" w:cs="Arial"/>
          <w:sz w:val="24"/>
          <w:szCs w:val="24"/>
        </w:rPr>
        <w:t xml:space="preserve">Proponente: XXXXXXXXXXXXXXXXXXXXXXXXXXXXXXXXXXXXXXX  </w:t>
      </w:r>
    </w:p>
    <w:p w14:paraId="574D3B1A" w14:textId="77777777" w:rsidR="00862132" w:rsidRPr="008750A7" w:rsidRDefault="00862132" w:rsidP="00862132">
      <w:pPr>
        <w:jc w:val="both"/>
        <w:rPr>
          <w:rFonts w:asciiTheme="minorHAnsi" w:hAnsiTheme="minorHAnsi" w:cs="Arial"/>
          <w:sz w:val="24"/>
          <w:szCs w:val="24"/>
          <w:lang w:val="es-ES_tradnl"/>
        </w:rPr>
      </w:pPr>
      <w:proofErr w:type="spellStart"/>
      <w:r w:rsidRPr="008750A7">
        <w:rPr>
          <w:rFonts w:asciiTheme="minorHAnsi" w:hAnsiTheme="minorHAnsi" w:cs="Arial"/>
          <w:sz w:val="24"/>
          <w:szCs w:val="24"/>
        </w:rPr>
        <w:t>Nit</w:t>
      </w:r>
      <w:proofErr w:type="spellEnd"/>
      <w:r w:rsidRPr="008750A7">
        <w:rPr>
          <w:rFonts w:asciiTheme="minorHAnsi" w:hAnsiTheme="minorHAnsi" w:cs="Arial"/>
          <w:sz w:val="24"/>
          <w:szCs w:val="24"/>
        </w:rPr>
        <w:t xml:space="preserve">: XXXXXXXXXX </w:t>
      </w:r>
    </w:p>
    <w:p w14:paraId="48E12E95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 xml:space="preserve">Correo electrónico: </w:t>
      </w:r>
    </w:p>
    <w:p w14:paraId="01C4F7AE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>Dirección:</w:t>
      </w:r>
    </w:p>
    <w:p w14:paraId="7C5E70C0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 xml:space="preserve">telefonos. </w:t>
      </w:r>
    </w:p>
    <w:p w14:paraId="4E186BD7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 xml:space="preserve">Nombre Representante Legal del proponente: </w:t>
      </w:r>
    </w:p>
    <w:p w14:paraId="19EDEBDA" w14:textId="77777777" w:rsidR="00862132" w:rsidRPr="008750A7" w:rsidRDefault="00862132" w:rsidP="00862132">
      <w:pPr>
        <w:pStyle w:val="Default"/>
        <w:jc w:val="both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 xml:space="preserve">Documento de identificación: XXXXXXXXX EXPEDIDA EN  </w:t>
      </w:r>
    </w:p>
    <w:p w14:paraId="2A7B8E15" w14:textId="77777777" w:rsidR="00A51525" w:rsidRDefault="00A51525" w:rsidP="00A51525">
      <w:pPr>
        <w:pStyle w:val="Default"/>
        <w:rPr>
          <w:rFonts w:asciiTheme="minorHAnsi" w:hAnsiTheme="minorHAnsi" w:cs="Arial"/>
        </w:rPr>
      </w:pPr>
    </w:p>
    <w:p w14:paraId="61067E17" w14:textId="77777777" w:rsidR="00A51525" w:rsidRDefault="00A51525" w:rsidP="00A51525">
      <w:pPr>
        <w:pStyle w:val="Default"/>
        <w:rPr>
          <w:rFonts w:asciiTheme="minorHAnsi" w:hAnsiTheme="minorHAnsi" w:cs="Arial"/>
        </w:rPr>
      </w:pPr>
    </w:p>
    <w:p w14:paraId="5F76D8D5" w14:textId="77777777" w:rsidR="00A51525" w:rsidRDefault="00862132" w:rsidP="00A51525">
      <w:pPr>
        <w:pStyle w:val="Default"/>
        <w:rPr>
          <w:rFonts w:asciiTheme="minorHAnsi" w:hAnsiTheme="minorHAnsi" w:cs="Arial"/>
        </w:rPr>
      </w:pPr>
      <w:bookmarkStart w:id="0" w:name="_GoBack"/>
      <w:bookmarkEnd w:id="0"/>
      <w:r w:rsidRPr="008750A7">
        <w:rPr>
          <w:rFonts w:asciiTheme="minorHAnsi" w:hAnsiTheme="minorHAnsi" w:cs="Arial"/>
        </w:rPr>
        <w:t>Firma</w:t>
      </w:r>
      <w:r w:rsidR="00A51525">
        <w:rPr>
          <w:rFonts w:asciiTheme="minorHAnsi" w:hAnsiTheme="minorHAnsi" w:cs="Arial"/>
        </w:rPr>
        <w:t xml:space="preserve"> </w:t>
      </w:r>
      <w:r w:rsidRPr="008750A7">
        <w:rPr>
          <w:rFonts w:asciiTheme="minorHAnsi" w:hAnsiTheme="minorHAnsi" w:cs="Arial"/>
        </w:rPr>
        <w:t xml:space="preserve">del Representante legal: </w:t>
      </w:r>
    </w:p>
    <w:p w14:paraId="7C9759E5" w14:textId="77777777" w:rsidR="00A51525" w:rsidRDefault="00A51525" w:rsidP="00A51525">
      <w:pPr>
        <w:pStyle w:val="Default"/>
        <w:rPr>
          <w:rFonts w:asciiTheme="minorHAnsi" w:hAnsiTheme="minorHAnsi" w:cs="Arial"/>
        </w:rPr>
      </w:pPr>
    </w:p>
    <w:p w14:paraId="5560AC89" w14:textId="77777777" w:rsidR="00A51525" w:rsidRDefault="00A51525" w:rsidP="00A51525">
      <w:pPr>
        <w:pStyle w:val="Default"/>
        <w:rPr>
          <w:rFonts w:asciiTheme="minorHAnsi" w:hAnsiTheme="minorHAnsi" w:cs="Arial"/>
        </w:rPr>
      </w:pPr>
    </w:p>
    <w:p w14:paraId="78C7F7D5" w14:textId="77777777" w:rsidR="00A51525" w:rsidRDefault="00A51525" w:rsidP="00A51525">
      <w:pPr>
        <w:pStyle w:val="Default"/>
        <w:rPr>
          <w:rFonts w:asciiTheme="minorHAnsi" w:hAnsiTheme="minorHAnsi" w:cs="Arial"/>
        </w:rPr>
      </w:pPr>
    </w:p>
    <w:p w14:paraId="577DCE61" w14:textId="6D6952B8" w:rsidR="00862132" w:rsidRPr="008750A7" w:rsidRDefault="00862132" w:rsidP="00A51525">
      <w:pPr>
        <w:pStyle w:val="Default"/>
        <w:rPr>
          <w:rFonts w:asciiTheme="minorHAnsi" w:hAnsiTheme="minorHAnsi" w:cs="Arial"/>
        </w:rPr>
      </w:pPr>
      <w:r w:rsidRPr="008750A7">
        <w:rPr>
          <w:rFonts w:asciiTheme="minorHAnsi" w:hAnsiTheme="minorHAnsi" w:cs="Arial"/>
        </w:rPr>
        <w:t xml:space="preserve">_____________________________________________________ </w:t>
      </w:r>
    </w:p>
    <w:p w14:paraId="10634452" w14:textId="77777777" w:rsidR="00862132" w:rsidRPr="008750A7" w:rsidRDefault="00862132" w:rsidP="00862132">
      <w:pPr>
        <w:pStyle w:val="Sinespaciado"/>
        <w:jc w:val="both"/>
        <w:rPr>
          <w:rFonts w:asciiTheme="minorHAnsi" w:hAnsiTheme="minorHAnsi" w:cs="Arial"/>
          <w:sz w:val="24"/>
          <w:szCs w:val="24"/>
        </w:rPr>
      </w:pPr>
      <w:r w:rsidRPr="008750A7">
        <w:rPr>
          <w:rFonts w:asciiTheme="minorHAnsi" w:hAnsiTheme="minorHAnsi" w:cs="Arial"/>
          <w:sz w:val="24"/>
          <w:szCs w:val="24"/>
        </w:rPr>
        <w:t>No se requiere de Aval en esta Firma.</w:t>
      </w:r>
    </w:p>
    <w:p w14:paraId="7FB791A5" w14:textId="77777777" w:rsidR="00862132" w:rsidRPr="008750A7" w:rsidRDefault="00862132" w:rsidP="00C427B2">
      <w:pPr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color w:val="000000"/>
          <w:sz w:val="24"/>
          <w:szCs w:val="24"/>
          <w:lang w:val="es-CO" w:eastAsia="es-CO"/>
        </w:rPr>
      </w:pPr>
    </w:p>
    <w:sectPr w:rsidR="00862132" w:rsidRPr="008750A7" w:rsidSect="000F4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20160" w:code="5"/>
      <w:pgMar w:top="2098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C5A19" w14:textId="77777777" w:rsidR="00C578E2" w:rsidRDefault="00C578E2">
      <w:r>
        <w:separator/>
      </w:r>
    </w:p>
  </w:endnote>
  <w:endnote w:type="continuationSeparator" w:id="0">
    <w:p w14:paraId="3F1D1F0B" w14:textId="77777777" w:rsidR="00C578E2" w:rsidRDefault="00C5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"/>
    <w:panose1 w:val="00000000000000000000"/>
    <w:charset w:val="00"/>
    <w:family w:val="roman"/>
    <w:notTrueType/>
    <w:pitch w:val="default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EFAE01" w14:textId="77777777" w:rsidR="007D6561" w:rsidRDefault="007D65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F359F1" w14:textId="77777777" w:rsidR="007D6561" w:rsidRDefault="007D65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CDCD9F" w14:textId="77777777" w:rsidR="007D6561" w:rsidRDefault="007D65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39348" w14:textId="77777777" w:rsidR="00C578E2" w:rsidRDefault="00C578E2">
      <w:r>
        <w:separator/>
      </w:r>
    </w:p>
  </w:footnote>
  <w:footnote w:type="continuationSeparator" w:id="0">
    <w:p w14:paraId="651AB4A7" w14:textId="77777777" w:rsidR="00C578E2" w:rsidRDefault="00C578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31AF49" w14:textId="77777777" w:rsidR="007D6561" w:rsidRDefault="00A51525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11F0EF1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84.6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LIEGOS"/>
          <w10:wrap anchorx="margin" anchory="margin"/>
        </v:shape>
      </w:pict>
    </w:r>
    <w:r w:rsidR="007D6561">
      <w:rPr>
        <w:rStyle w:val="Nmerodepgina"/>
      </w:rPr>
      <w:fldChar w:fldCharType="begin"/>
    </w:r>
    <w:r w:rsidR="007D6561">
      <w:rPr>
        <w:rStyle w:val="Nmerodepgina"/>
      </w:rPr>
      <w:instrText xml:space="preserve">PAGE  </w:instrText>
    </w:r>
    <w:r w:rsidR="007D6561">
      <w:rPr>
        <w:rStyle w:val="Nmerodepgina"/>
      </w:rPr>
      <w:fldChar w:fldCharType="end"/>
    </w:r>
  </w:p>
  <w:p w14:paraId="501E4216" w14:textId="77777777" w:rsidR="007D6561" w:rsidRDefault="007D65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1E35E8" w14:textId="77777777" w:rsidR="007D6561" w:rsidRDefault="00A51525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 w14:anchorId="6311F21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84.6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LIEGOS"/>
          <w10:wrap anchorx="margin" anchory="margin"/>
        </v:shape>
      </w:pict>
    </w:r>
    <w:r w:rsidR="007D6561">
      <w:rPr>
        <w:rStyle w:val="Nmerodepgina"/>
      </w:rPr>
      <w:fldChar w:fldCharType="begin"/>
    </w:r>
    <w:r w:rsidR="007D6561">
      <w:rPr>
        <w:rStyle w:val="Nmerodepgina"/>
      </w:rPr>
      <w:instrText xml:space="preserve">PAGE  </w:instrText>
    </w:r>
    <w:r w:rsidR="007D6561">
      <w:rPr>
        <w:rStyle w:val="Nmerodepgina"/>
      </w:rPr>
      <w:fldChar w:fldCharType="separate"/>
    </w:r>
    <w:r>
      <w:rPr>
        <w:rStyle w:val="Nmerodepgina"/>
        <w:noProof/>
      </w:rPr>
      <w:t>1</w:t>
    </w:r>
    <w:r w:rsidR="007D6561">
      <w:rPr>
        <w:rStyle w:val="Nmerodepgina"/>
      </w:rPr>
      <w:fldChar w:fldCharType="end"/>
    </w:r>
  </w:p>
  <w:p w14:paraId="3206E497" w14:textId="77777777" w:rsidR="007D6561" w:rsidRDefault="007D6561" w:rsidP="002D5E2A">
    <w:pPr>
      <w:pStyle w:val="Encabezado"/>
      <w:ind w:right="360"/>
      <w:jc w:val="center"/>
    </w:pPr>
  </w:p>
  <w:p w14:paraId="4D7C507E" w14:textId="77777777" w:rsidR="007D6561" w:rsidRDefault="007D6561" w:rsidP="002D5E2A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2A300D" w14:textId="77777777" w:rsidR="007D6561" w:rsidRDefault="00A51525">
    <w:pPr>
      <w:pStyle w:val="Encabezado"/>
    </w:pPr>
    <w:r>
      <w:rPr>
        <w:noProof/>
      </w:rPr>
      <w:pict w14:anchorId="428246C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84.65pt;height:13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LIE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0BAB59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51518BF"/>
    <w:multiLevelType w:val="multilevel"/>
    <w:tmpl w:val="FEFE185C"/>
    <w:lvl w:ilvl="0">
      <w:start w:val="2"/>
      <w:numFmt w:val="decimal"/>
      <w:lvlText w:val="%1"/>
      <w:lvlJc w:val="left"/>
      <w:pPr>
        <w:ind w:left="765" w:hanging="765"/>
      </w:pPr>
      <w:rPr>
        <w:rFonts w:eastAsia="MS Mincho" w:hint="default"/>
        <w:b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eastAsia="MS Mincho" w:hint="default"/>
        <w:b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hint="default"/>
        <w:b/>
      </w:rPr>
    </w:lvl>
  </w:abstractNum>
  <w:abstractNum w:abstractNumId="2">
    <w:nsid w:val="0DA82A38"/>
    <w:multiLevelType w:val="multilevel"/>
    <w:tmpl w:val="19C4C4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>
    <w:nsid w:val="152E422E"/>
    <w:multiLevelType w:val="multilevel"/>
    <w:tmpl w:val="67C4687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4">
    <w:nsid w:val="1814706B"/>
    <w:multiLevelType w:val="hybridMultilevel"/>
    <w:tmpl w:val="E77C4028"/>
    <w:lvl w:ilvl="0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32779"/>
    <w:multiLevelType w:val="hybridMultilevel"/>
    <w:tmpl w:val="1D4C5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5FF5"/>
    <w:multiLevelType w:val="hybridMultilevel"/>
    <w:tmpl w:val="7B723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13413"/>
    <w:multiLevelType w:val="multilevel"/>
    <w:tmpl w:val="0DEC5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0A1FAF"/>
    <w:multiLevelType w:val="hybridMultilevel"/>
    <w:tmpl w:val="73BC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E760A"/>
    <w:multiLevelType w:val="hybridMultilevel"/>
    <w:tmpl w:val="559A6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453C3"/>
    <w:multiLevelType w:val="hybridMultilevel"/>
    <w:tmpl w:val="53F2F110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8BE2F1D"/>
    <w:multiLevelType w:val="multilevel"/>
    <w:tmpl w:val="EE36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5A7F7B5D"/>
    <w:multiLevelType w:val="hybridMultilevel"/>
    <w:tmpl w:val="C9EE47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943B72"/>
    <w:multiLevelType w:val="hybridMultilevel"/>
    <w:tmpl w:val="7EF63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E5BC1"/>
    <w:multiLevelType w:val="multilevel"/>
    <w:tmpl w:val="84CE42C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61FD0098"/>
    <w:multiLevelType w:val="multilevel"/>
    <w:tmpl w:val="1EEA4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2D51817"/>
    <w:multiLevelType w:val="multilevel"/>
    <w:tmpl w:val="E6A85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4CB7183"/>
    <w:multiLevelType w:val="multilevel"/>
    <w:tmpl w:val="167033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7CAA6755"/>
    <w:multiLevelType w:val="hybridMultilevel"/>
    <w:tmpl w:val="EE421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B14D0"/>
    <w:multiLevelType w:val="multilevel"/>
    <w:tmpl w:val="464C65EE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7DED4246"/>
    <w:multiLevelType w:val="multilevel"/>
    <w:tmpl w:val="49B41270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F91279C"/>
    <w:multiLevelType w:val="hybridMultilevel"/>
    <w:tmpl w:val="667C1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0"/>
  </w:num>
  <w:num w:numId="5">
    <w:abstractNumId w:val="4"/>
  </w:num>
  <w:num w:numId="6">
    <w:abstractNumId w:val="12"/>
  </w:num>
  <w:num w:numId="7">
    <w:abstractNumId w:val="16"/>
  </w:num>
  <w:num w:numId="8">
    <w:abstractNumId w:val="1"/>
  </w:num>
  <w:num w:numId="9">
    <w:abstractNumId w:val="15"/>
  </w:num>
  <w:num w:numId="10">
    <w:abstractNumId w:val="7"/>
  </w:num>
  <w:num w:numId="11">
    <w:abstractNumId w:val="19"/>
  </w:num>
  <w:num w:numId="12">
    <w:abstractNumId w:val="2"/>
  </w:num>
  <w:num w:numId="13">
    <w:abstractNumId w:val="8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6"/>
  </w:num>
  <w:num w:numId="19">
    <w:abstractNumId w:val="5"/>
  </w:num>
  <w:num w:numId="20">
    <w:abstractNumId w:val="14"/>
  </w:num>
  <w:num w:numId="21">
    <w:abstractNumId w:val="3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2A"/>
    <w:rsid w:val="0000031B"/>
    <w:rsid w:val="00004BF5"/>
    <w:rsid w:val="00005F26"/>
    <w:rsid w:val="000145C4"/>
    <w:rsid w:val="0003695C"/>
    <w:rsid w:val="00037BC8"/>
    <w:rsid w:val="00053169"/>
    <w:rsid w:val="00062460"/>
    <w:rsid w:val="00064482"/>
    <w:rsid w:val="00065912"/>
    <w:rsid w:val="0007383A"/>
    <w:rsid w:val="00077677"/>
    <w:rsid w:val="00077BDE"/>
    <w:rsid w:val="000831BE"/>
    <w:rsid w:val="000841CD"/>
    <w:rsid w:val="00084DA1"/>
    <w:rsid w:val="000B769E"/>
    <w:rsid w:val="000C4B64"/>
    <w:rsid w:val="000C4FC6"/>
    <w:rsid w:val="000C7B00"/>
    <w:rsid w:val="000E1756"/>
    <w:rsid w:val="000E259D"/>
    <w:rsid w:val="000E6C67"/>
    <w:rsid w:val="000F4A6B"/>
    <w:rsid w:val="0011285C"/>
    <w:rsid w:val="00120511"/>
    <w:rsid w:val="001302DD"/>
    <w:rsid w:val="00130F7D"/>
    <w:rsid w:val="00146697"/>
    <w:rsid w:val="0015169B"/>
    <w:rsid w:val="00151C26"/>
    <w:rsid w:val="001537E6"/>
    <w:rsid w:val="001639E5"/>
    <w:rsid w:val="001709D4"/>
    <w:rsid w:val="00177254"/>
    <w:rsid w:val="00190343"/>
    <w:rsid w:val="00190B3E"/>
    <w:rsid w:val="00195520"/>
    <w:rsid w:val="00195FC8"/>
    <w:rsid w:val="001A2C5A"/>
    <w:rsid w:val="001B3A56"/>
    <w:rsid w:val="001B3BC7"/>
    <w:rsid w:val="001D190B"/>
    <w:rsid w:val="001D2A66"/>
    <w:rsid w:val="001E6393"/>
    <w:rsid w:val="001E7C22"/>
    <w:rsid w:val="001F412F"/>
    <w:rsid w:val="00203DCB"/>
    <w:rsid w:val="002061B5"/>
    <w:rsid w:val="00206942"/>
    <w:rsid w:val="00207005"/>
    <w:rsid w:val="00212BF4"/>
    <w:rsid w:val="002148C1"/>
    <w:rsid w:val="00215C6A"/>
    <w:rsid w:val="00220249"/>
    <w:rsid w:val="002216B0"/>
    <w:rsid w:val="002305AF"/>
    <w:rsid w:val="002333E6"/>
    <w:rsid w:val="0023360A"/>
    <w:rsid w:val="0024511C"/>
    <w:rsid w:val="0025542F"/>
    <w:rsid w:val="00261A13"/>
    <w:rsid w:val="002622C4"/>
    <w:rsid w:val="002667B5"/>
    <w:rsid w:val="0028111D"/>
    <w:rsid w:val="00283F53"/>
    <w:rsid w:val="002858BA"/>
    <w:rsid w:val="00294B60"/>
    <w:rsid w:val="00297531"/>
    <w:rsid w:val="002A17A8"/>
    <w:rsid w:val="002A2EEC"/>
    <w:rsid w:val="002A56DE"/>
    <w:rsid w:val="002B0625"/>
    <w:rsid w:val="002B39B9"/>
    <w:rsid w:val="002B4E74"/>
    <w:rsid w:val="002B6A9C"/>
    <w:rsid w:val="002C294C"/>
    <w:rsid w:val="002D2E37"/>
    <w:rsid w:val="002D3F9C"/>
    <w:rsid w:val="002D5E2A"/>
    <w:rsid w:val="002E06F3"/>
    <w:rsid w:val="002E16B0"/>
    <w:rsid w:val="002E568F"/>
    <w:rsid w:val="002F3417"/>
    <w:rsid w:val="00302A5C"/>
    <w:rsid w:val="00314462"/>
    <w:rsid w:val="00314956"/>
    <w:rsid w:val="003152D8"/>
    <w:rsid w:val="00334DBA"/>
    <w:rsid w:val="00341926"/>
    <w:rsid w:val="003535F7"/>
    <w:rsid w:val="00353F6E"/>
    <w:rsid w:val="00361B21"/>
    <w:rsid w:val="00373BFB"/>
    <w:rsid w:val="00375C09"/>
    <w:rsid w:val="003776E0"/>
    <w:rsid w:val="00381971"/>
    <w:rsid w:val="00381FCD"/>
    <w:rsid w:val="00382C88"/>
    <w:rsid w:val="00391152"/>
    <w:rsid w:val="003A01EC"/>
    <w:rsid w:val="003B2AA3"/>
    <w:rsid w:val="003B44D3"/>
    <w:rsid w:val="003C620B"/>
    <w:rsid w:val="003C7AD3"/>
    <w:rsid w:val="003D6D4E"/>
    <w:rsid w:val="003E761F"/>
    <w:rsid w:val="003F08F0"/>
    <w:rsid w:val="003F78A7"/>
    <w:rsid w:val="00416230"/>
    <w:rsid w:val="00423FB6"/>
    <w:rsid w:val="00430DCC"/>
    <w:rsid w:val="0043126F"/>
    <w:rsid w:val="00435619"/>
    <w:rsid w:val="00436BF1"/>
    <w:rsid w:val="00437302"/>
    <w:rsid w:val="00441C02"/>
    <w:rsid w:val="00443A0D"/>
    <w:rsid w:val="0045069D"/>
    <w:rsid w:val="00451BF7"/>
    <w:rsid w:val="00453BBD"/>
    <w:rsid w:val="00457390"/>
    <w:rsid w:val="00464E4F"/>
    <w:rsid w:val="0046657C"/>
    <w:rsid w:val="00466A80"/>
    <w:rsid w:val="00476628"/>
    <w:rsid w:val="004803C2"/>
    <w:rsid w:val="00490DDA"/>
    <w:rsid w:val="00491DBD"/>
    <w:rsid w:val="004950D6"/>
    <w:rsid w:val="004A3074"/>
    <w:rsid w:val="004A5019"/>
    <w:rsid w:val="004B26CE"/>
    <w:rsid w:val="004C2A6C"/>
    <w:rsid w:val="004C4231"/>
    <w:rsid w:val="004C4C83"/>
    <w:rsid w:val="004D1829"/>
    <w:rsid w:val="004D2869"/>
    <w:rsid w:val="004D6741"/>
    <w:rsid w:val="004F5CCC"/>
    <w:rsid w:val="004F6F83"/>
    <w:rsid w:val="004F783F"/>
    <w:rsid w:val="00515264"/>
    <w:rsid w:val="005303A7"/>
    <w:rsid w:val="00532CAA"/>
    <w:rsid w:val="00541670"/>
    <w:rsid w:val="00542AE5"/>
    <w:rsid w:val="00543DE4"/>
    <w:rsid w:val="00545782"/>
    <w:rsid w:val="00546481"/>
    <w:rsid w:val="00547B5C"/>
    <w:rsid w:val="00554BC9"/>
    <w:rsid w:val="005722CF"/>
    <w:rsid w:val="005749DA"/>
    <w:rsid w:val="00577B57"/>
    <w:rsid w:val="0059110D"/>
    <w:rsid w:val="005929FD"/>
    <w:rsid w:val="00596705"/>
    <w:rsid w:val="005A1272"/>
    <w:rsid w:val="005B3973"/>
    <w:rsid w:val="005C5F62"/>
    <w:rsid w:val="005D059C"/>
    <w:rsid w:val="005D7135"/>
    <w:rsid w:val="005E146C"/>
    <w:rsid w:val="005E343C"/>
    <w:rsid w:val="005E4722"/>
    <w:rsid w:val="005E7223"/>
    <w:rsid w:val="005F2250"/>
    <w:rsid w:val="005F3014"/>
    <w:rsid w:val="005F662C"/>
    <w:rsid w:val="005F7641"/>
    <w:rsid w:val="00603BD9"/>
    <w:rsid w:val="0060573D"/>
    <w:rsid w:val="00606DC4"/>
    <w:rsid w:val="00611760"/>
    <w:rsid w:val="006155D4"/>
    <w:rsid w:val="0061624B"/>
    <w:rsid w:val="00623F17"/>
    <w:rsid w:val="00625093"/>
    <w:rsid w:val="006257CE"/>
    <w:rsid w:val="0063197D"/>
    <w:rsid w:val="00632D06"/>
    <w:rsid w:val="00640BB6"/>
    <w:rsid w:val="006476AE"/>
    <w:rsid w:val="006540FF"/>
    <w:rsid w:val="0066169F"/>
    <w:rsid w:val="00664587"/>
    <w:rsid w:val="00666774"/>
    <w:rsid w:val="00673309"/>
    <w:rsid w:val="006810D1"/>
    <w:rsid w:val="0068215C"/>
    <w:rsid w:val="00683E21"/>
    <w:rsid w:val="00692818"/>
    <w:rsid w:val="0069759B"/>
    <w:rsid w:val="006A1F14"/>
    <w:rsid w:val="006A78AA"/>
    <w:rsid w:val="006B001C"/>
    <w:rsid w:val="006B5A3F"/>
    <w:rsid w:val="006C2B53"/>
    <w:rsid w:val="006C59E3"/>
    <w:rsid w:val="006D0651"/>
    <w:rsid w:val="006D22EB"/>
    <w:rsid w:val="006D62E1"/>
    <w:rsid w:val="006E1721"/>
    <w:rsid w:val="006E30B2"/>
    <w:rsid w:val="006F6438"/>
    <w:rsid w:val="0070152F"/>
    <w:rsid w:val="00706D41"/>
    <w:rsid w:val="00717007"/>
    <w:rsid w:val="00721D62"/>
    <w:rsid w:val="0072317F"/>
    <w:rsid w:val="007247C9"/>
    <w:rsid w:val="00732040"/>
    <w:rsid w:val="00732B8D"/>
    <w:rsid w:val="00741025"/>
    <w:rsid w:val="00752BCB"/>
    <w:rsid w:val="00764B1C"/>
    <w:rsid w:val="00776C0E"/>
    <w:rsid w:val="007806D9"/>
    <w:rsid w:val="00786461"/>
    <w:rsid w:val="00786B27"/>
    <w:rsid w:val="00797160"/>
    <w:rsid w:val="007C5143"/>
    <w:rsid w:val="007C588D"/>
    <w:rsid w:val="007C592B"/>
    <w:rsid w:val="007D01B1"/>
    <w:rsid w:val="007D6561"/>
    <w:rsid w:val="007D65D0"/>
    <w:rsid w:val="007E4FB5"/>
    <w:rsid w:val="007F3292"/>
    <w:rsid w:val="00802C7B"/>
    <w:rsid w:val="00815A3F"/>
    <w:rsid w:val="00830A23"/>
    <w:rsid w:val="00830D3D"/>
    <w:rsid w:val="0083425E"/>
    <w:rsid w:val="00834452"/>
    <w:rsid w:val="00847A09"/>
    <w:rsid w:val="0085338F"/>
    <w:rsid w:val="00856805"/>
    <w:rsid w:val="00862132"/>
    <w:rsid w:val="00862180"/>
    <w:rsid w:val="008654CF"/>
    <w:rsid w:val="008750A7"/>
    <w:rsid w:val="00875C82"/>
    <w:rsid w:val="008778B5"/>
    <w:rsid w:val="0088064A"/>
    <w:rsid w:val="008B38B0"/>
    <w:rsid w:val="008B4AA6"/>
    <w:rsid w:val="008C4757"/>
    <w:rsid w:val="008D452B"/>
    <w:rsid w:val="008D4C37"/>
    <w:rsid w:val="008E03EC"/>
    <w:rsid w:val="008F3232"/>
    <w:rsid w:val="00907757"/>
    <w:rsid w:val="00913F9D"/>
    <w:rsid w:val="00920724"/>
    <w:rsid w:val="00920E6F"/>
    <w:rsid w:val="00932F1D"/>
    <w:rsid w:val="009373EA"/>
    <w:rsid w:val="0095150A"/>
    <w:rsid w:val="0096134C"/>
    <w:rsid w:val="00961A7B"/>
    <w:rsid w:val="009660A5"/>
    <w:rsid w:val="00966DA1"/>
    <w:rsid w:val="00971F2E"/>
    <w:rsid w:val="00974E95"/>
    <w:rsid w:val="009821F4"/>
    <w:rsid w:val="00984C53"/>
    <w:rsid w:val="00984CA9"/>
    <w:rsid w:val="00985F5B"/>
    <w:rsid w:val="00991C8F"/>
    <w:rsid w:val="009944A0"/>
    <w:rsid w:val="0099703C"/>
    <w:rsid w:val="009A04AC"/>
    <w:rsid w:val="009A32ED"/>
    <w:rsid w:val="009A77C0"/>
    <w:rsid w:val="009B75B4"/>
    <w:rsid w:val="009C7F12"/>
    <w:rsid w:val="009D1522"/>
    <w:rsid w:val="009E43B4"/>
    <w:rsid w:val="009F0161"/>
    <w:rsid w:val="009F0179"/>
    <w:rsid w:val="009F0646"/>
    <w:rsid w:val="009F2911"/>
    <w:rsid w:val="009F75A3"/>
    <w:rsid w:val="00A169A8"/>
    <w:rsid w:val="00A27545"/>
    <w:rsid w:val="00A37E9D"/>
    <w:rsid w:val="00A51525"/>
    <w:rsid w:val="00A51BFD"/>
    <w:rsid w:val="00A676A0"/>
    <w:rsid w:val="00A75C3D"/>
    <w:rsid w:val="00A83C78"/>
    <w:rsid w:val="00A86C16"/>
    <w:rsid w:val="00AA20E6"/>
    <w:rsid w:val="00AA43CD"/>
    <w:rsid w:val="00AA4DAF"/>
    <w:rsid w:val="00AB3FBB"/>
    <w:rsid w:val="00AB6164"/>
    <w:rsid w:val="00AC44A4"/>
    <w:rsid w:val="00AD25F1"/>
    <w:rsid w:val="00AE5E12"/>
    <w:rsid w:val="00AF0190"/>
    <w:rsid w:val="00B0045C"/>
    <w:rsid w:val="00B1373E"/>
    <w:rsid w:val="00B173AE"/>
    <w:rsid w:val="00B21E99"/>
    <w:rsid w:val="00B254E9"/>
    <w:rsid w:val="00B41478"/>
    <w:rsid w:val="00B41800"/>
    <w:rsid w:val="00B42A5A"/>
    <w:rsid w:val="00B449F1"/>
    <w:rsid w:val="00B46E8E"/>
    <w:rsid w:val="00B473AD"/>
    <w:rsid w:val="00B47FDE"/>
    <w:rsid w:val="00B548E6"/>
    <w:rsid w:val="00B565FE"/>
    <w:rsid w:val="00B65F56"/>
    <w:rsid w:val="00B67FBF"/>
    <w:rsid w:val="00B70693"/>
    <w:rsid w:val="00B74B02"/>
    <w:rsid w:val="00B77501"/>
    <w:rsid w:val="00B84695"/>
    <w:rsid w:val="00B84EBD"/>
    <w:rsid w:val="00B8776D"/>
    <w:rsid w:val="00BC1DAD"/>
    <w:rsid w:val="00BC3914"/>
    <w:rsid w:val="00BF2B6F"/>
    <w:rsid w:val="00BF4275"/>
    <w:rsid w:val="00C03F81"/>
    <w:rsid w:val="00C1067F"/>
    <w:rsid w:val="00C1113E"/>
    <w:rsid w:val="00C16257"/>
    <w:rsid w:val="00C216D0"/>
    <w:rsid w:val="00C22152"/>
    <w:rsid w:val="00C25945"/>
    <w:rsid w:val="00C26311"/>
    <w:rsid w:val="00C3314E"/>
    <w:rsid w:val="00C3588D"/>
    <w:rsid w:val="00C37681"/>
    <w:rsid w:val="00C40B44"/>
    <w:rsid w:val="00C427B2"/>
    <w:rsid w:val="00C448C2"/>
    <w:rsid w:val="00C54AB8"/>
    <w:rsid w:val="00C578E2"/>
    <w:rsid w:val="00C644E6"/>
    <w:rsid w:val="00C64BE9"/>
    <w:rsid w:val="00C67595"/>
    <w:rsid w:val="00C74B43"/>
    <w:rsid w:val="00C750F2"/>
    <w:rsid w:val="00C817D5"/>
    <w:rsid w:val="00C839BC"/>
    <w:rsid w:val="00C83E3F"/>
    <w:rsid w:val="00C8497A"/>
    <w:rsid w:val="00CB7F73"/>
    <w:rsid w:val="00CE0EEF"/>
    <w:rsid w:val="00CE2BD8"/>
    <w:rsid w:val="00CE38E4"/>
    <w:rsid w:val="00CE3CFD"/>
    <w:rsid w:val="00CF0D70"/>
    <w:rsid w:val="00CF466E"/>
    <w:rsid w:val="00D05A2E"/>
    <w:rsid w:val="00D06A46"/>
    <w:rsid w:val="00D10ECD"/>
    <w:rsid w:val="00D119CE"/>
    <w:rsid w:val="00D11AC8"/>
    <w:rsid w:val="00D444A3"/>
    <w:rsid w:val="00D54B2D"/>
    <w:rsid w:val="00D60920"/>
    <w:rsid w:val="00D61E14"/>
    <w:rsid w:val="00D73ECF"/>
    <w:rsid w:val="00D83186"/>
    <w:rsid w:val="00D84ED5"/>
    <w:rsid w:val="00D86C0F"/>
    <w:rsid w:val="00D90419"/>
    <w:rsid w:val="00D962F2"/>
    <w:rsid w:val="00DA02EC"/>
    <w:rsid w:val="00DA1132"/>
    <w:rsid w:val="00DA50FE"/>
    <w:rsid w:val="00DB0223"/>
    <w:rsid w:val="00DB1202"/>
    <w:rsid w:val="00DB2659"/>
    <w:rsid w:val="00DB341F"/>
    <w:rsid w:val="00DB6AC4"/>
    <w:rsid w:val="00DC0CB5"/>
    <w:rsid w:val="00DC1177"/>
    <w:rsid w:val="00DC1810"/>
    <w:rsid w:val="00DE7339"/>
    <w:rsid w:val="00DF3C65"/>
    <w:rsid w:val="00E03D9F"/>
    <w:rsid w:val="00E04436"/>
    <w:rsid w:val="00E0717D"/>
    <w:rsid w:val="00E2581D"/>
    <w:rsid w:val="00E25D8E"/>
    <w:rsid w:val="00E266EE"/>
    <w:rsid w:val="00E44A06"/>
    <w:rsid w:val="00E45B0D"/>
    <w:rsid w:val="00E52D3D"/>
    <w:rsid w:val="00E55331"/>
    <w:rsid w:val="00E61933"/>
    <w:rsid w:val="00E65D43"/>
    <w:rsid w:val="00E86519"/>
    <w:rsid w:val="00EA6201"/>
    <w:rsid w:val="00EB470D"/>
    <w:rsid w:val="00EC04F1"/>
    <w:rsid w:val="00EC7F5B"/>
    <w:rsid w:val="00ED4272"/>
    <w:rsid w:val="00EE56EF"/>
    <w:rsid w:val="00F059E0"/>
    <w:rsid w:val="00F110B1"/>
    <w:rsid w:val="00F11B2E"/>
    <w:rsid w:val="00F204BA"/>
    <w:rsid w:val="00F23E98"/>
    <w:rsid w:val="00F31621"/>
    <w:rsid w:val="00F323AF"/>
    <w:rsid w:val="00F432B7"/>
    <w:rsid w:val="00F44543"/>
    <w:rsid w:val="00F61E65"/>
    <w:rsid w:val="00F7204A"/>
    <w:rsid w:val="00F73431"/>
    <w:rsid w:val="00F73E6F"/>
    <w:rsid w:val="00F75DCD"/>
    <w:rsid w:val="00F7667E"/>
    <w:rsid w:val="00F82EA2"/>
    <w:rsid w:val="00F846E1"/>
    <w:rsid w:val="00F849CE"/>
    <w:rsid w:val="00F84B5F"/>
    <w:rsid w:val="00F866C2"/>
    <w:rsid w:val="00F92505"/>
    <w:rsid w:val="00FB4DF4"/>
    <w:rsid w:val="00FB6AB5"/>
    <w:rsid w:val="00FC241A"/>
    <w:rsid w:val="00FD3CFA"/>
    <w:rsid w:val="00FD7B97"/>
    <w:rsid w:val="00FE0B2F"/>
    <w:rsid w:val="00FE3D1E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3BB2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2A"/>
    <w:rPr>
      <w:rFonts w:ascii="Times New Roman" w:eastAsia="MS Mincho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341F"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b/>
      <w:sz w:val="23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DB341F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4"/>
      <w:szCs w:val="24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DB34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B341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2D5E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B341F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2D5E2A"/>
    <w:pPr>
      <w:keepNext/>
      <w:outlineLvl w:val="6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341F"/>
    <w:rPr>
      <w:rFonts w:ascii="Arial" w:hAnsi="Arial"/>
      <w:b/>
      <w:sz w:val="23"/>
      <w:szCs w:val="2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DB341F"/>
    <w:rPr>
      <w:rFonts w:ascii="Arial" w:hAnsi="Arial" w:cs="Arial"/>
      <w:b/>
      <w:bCs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rsid w:val="00DB341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DB341F"/>
    <w:rPr>
      <w:rFonts w:ascii="Arial" w:hAnsi="Arial" w:cs="Arial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2D5E2A"/>
    <w:rPr>
      <w:rFonts w:ascii="Times New Roman" w:eastAsia="MS Mincho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B341F"/>
    <w:rPr>
      <w:rFonts w:ascii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2D5E2A"/>
    <w:rPr>
      <w:rFonts w:ascii="Arial" w:eastAsia="MS Mincho" w:hAnsi="Arial"/>
      <w:b/>
      <w:sz w:val="24"/>
      <w:lang w:val="es-ES" w:eastAsia="es-ES"/>
    </w:rPr>
  </w:style>
  <w:style w:type="paragraph" w:styleId="Sinespaciado">
    <w:name w:val="No Spacing"/>
    <w:uiPriority w:val="1"/>
    <w:qFormat/>
    <w:rsid w:val="00DB341F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B341F"/>
    <w:pPr>
      <w:ind w:left="708"/>
    </w:pPr>
  </w:style>
  <w:style w:type="paragraph" w:styleId="Textodecuerpo">
    <w:name w:val="Body Text"/>
    <w:basedOn w:val="Normal"/>
    <w:link w:val="TextodecuerpoCar"/>
    <w:rsid w:val="002D5E2A"/>
    <w:pPr>
      <w:jc w:val="both"/>
    </w:pPr>
    <w:rPr>
      <w:rFonts w:ascii="Arial" w:hAnsi="Arial"/>
      <w:sz w:val="24"/>
      <w:lang w:val="es-ES_tradnl"/>
    </w:rPr>
  </w:style>
  <w:style w:type="character" w:customStyle="1" w:styleId="TextodecuerpoCar">
    <w:name w:val="Texto de cuerpo Car"/>
    <w:basedOn w:val="Fuentedeprrafopredeter"/>
    <w:link w:val="Textodecuerpo"/>
    <w:rsid w:val="002D5E2A"/>
    <w:rPr>
      <w:rFonts w:ascii="Arial" w:eastAsia="MS Mincho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2D5E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5E2A"/>
    <w:rPr>
      <w:rFonts w:ascii="Times New Roman" w:eastAsia="MS Mincho" w:hAnsi="Times New Roman"/>
      <w:lang w:val="es-ES" w:eastAsia="es-ES"/>
    </w:rPr>
  </w:style>
  <w:style w:type="paragraph" w:styleId="Encabezado">
    <w:name w:val="header"/>
    <w:basedOn w:val="Normal"/>
    <w:link w:val="EncabezadoCar"/>
    <w:rsid w:val="002D5E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5E2A"/>
    <w:rPr>
      <w:rFonts w:ascii="Times New Roman" w:eastAsia="MS Mincho" w:hAnsi="Times New Roman"/>
      <w:lang w:val="es-ES" w:eastAsia="es-ES"/>
    </w:rPr>
  </w:style>
  <w:style w:type="character" w:styleId="Nmerodepgina">
    <w:name w:val="page number"/>
    <w:basedOn w:val="Fuentedeprrafopredeter"/>
    <w:rsid w:val="002D5E2A"/>
  </w:style>
  <w:style w:type="paragraph" w:styleId="Textodecuerpo2">
    <w:name w:val="Body Text 2"/>
    <w:basedOn w:val="Normal"/>
    <w:link w:val="Textodecuerpo2Car"/>
    <w:rsid w:val="002D5E2A"/>
    <w:pPr>
      <w:jc w:val="both"/>
    </w:pPr>
    <w:rPr>
      <w:rFonts w:ascii="Arial" w:hAnsi="Arial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2D5E2A"/>
    <w:rPr>
      <w:rFonts w:ascii="Arial" w:eastAsia="MS Mincho" w:hAnsi="Arial"/>
      <w:lang w:val="es-ES_tradnl" w:eastAsia="es-ES"/>
    </w:rPr>
  </w:style>
  <w:style w:type="character" w:styleId="Hipervnculo">
    <w:name w:val="Hyperlink"/>
    <w:rsid w:val="002D5E2A"/>
    <w:rPr>
      <w:color w:val="0000FF"/>
      <w:u w:val="single"/>
    </w:rPr>
  </w:style>
  <w:style w:type="paragraph" w:customStyle="1" w:styleId="Normal1">
    <w:name w:val="Normal1"/>
    <w:basedOn w:val="Normal"/>
    <w:rsid w:val="002D5E2A"/>
    <w:pPr>
      <w:jc w:val="both"/>
    </w:pPr>
    <w:rPr>
      <w:rFonts w:ascii="Geneva" w:hAnsi="Geneva"/>
    </w:rPr>
  </w:style>
  <w:style w:type="character" w:customStyle="1" w:styleId="TextodegloboCar">
    <w:name w:val="Texto de globo Car"/>
    <w:basedOn w:val="Fuentedeprrafopredeter"/>
    <w:link w:val="Textodeglobo"/>
    <w:semiHidden/>
    <w:rsid w:val="002D5E2A"/>
    <w:rPr>
      <w:rFonts w:ascii="Tahoma" w:eastAsia="MS Mincho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2D5E2A"/>
    <w:rPr>
      <w:rFonts w:ascii="Tahoma" w:hAnsi="Tahoma" w:cs="Tahoma"/>
      <w:sz w:val="16"/>
      <w:szCs w:val="16"/>
    </w:rPr>
  </w:style>
  <w:style w:type="paragraph" w:customStyle="1" w:styleId="Sangradetindependiente">
    <w:name w:val="Sangría de t. independiente"/>
    <w:basedOn w:val="Normal"/>
    <w:next w:val="Normal"/>
    <w:rsid w:val="002D5E2A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D5E2A"/>
    <w:rPr>
      <w:rFonts w:ascii="Tahoma" w:eastAsia="MS Mincho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D5E2A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rsid w:val="002D5E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5E2A"/>
  </w:style>
  <w:style w:type="character" w:customStyle="1" w:styleId="TextocomentarioCar">
    <w:name w:val="Texto comentario Car"/>
    <w:basedOn w:val="Fuentedeprrafopredeter"/>
    <w:link w:val="Textocomentario"/>
    <w:rsid w:val="002D5E2A"/>
    <w:rPr>
      <w:rFonts w:ascii="Times New Roman" w:eastAsia="MS Mincho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5E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5E2A"/>
    <w:rPr>
      <w:rFonts w:ascii="Times New Roman" w:eastAsia="MS Mincho" w:hAnsi="Times New Roman"/>
      <w:b/>
      <w:bCs/>
      <w:lang w:val="es-ES" w:eastAsia="es-ES"/>
    </w:rPr>
  </w:style>
  <w:style w:type="paragraph" w:styleId="Sangra3detdecuerpo">
    <w:name w:val="Body Text Indent 3"/>
    <w:basedOn w:val="Normal"/>
    <w:link w:val="Sangra3detdecuerpoCar"/>
    <w:rsid w:val="002D5E2A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rsid w:val="002D5E2A"/>
    <w:rPr>
      <w:rFonts w:ascii="Times New Roman" w:eastAsia="MS Mincho" w:hAnsi="Times New Roman"/>
      <w:sz w:val="16"/>
      <w:szCs w:val="16"/>
      <w:lang w:val="es-ES" w:eastAsia="es-ES"/>
    </w:rPr>
  </w:style>
  <w:style w:type="paragraph" w:styleId="Listaconvietas4">
    <w:name w:val="List Bullet 4"/>
    <w:basedOn w:val="Normal"/>
    <w:autoRedefine/>
    <w:rsid w:val="002D5E2A"/>
    <w:pPr>
      <w:numPr>
        <w:numId w:val="3"/>
      </w:numPr>
    </w:pPr>
    <w:rPr>
      <w:rFonts w:eastAsia="Times New Roman"/>
    </w:rPr>
  </w:style>
  <w:style w:type="paragraph" w:styleId="Ttulo">
    <w:name w:val="Title"/>
    <w:basedOn w:val="Normal"/>
    <w:link w:val="TtuloCar"/>
    <w:qFormat/>
    <w:rsid w:val="002D5E2A"/>
    <w:pPr>
      <w:jc w:val="center"/>
    </w:pPr>
    <w:rPr>
      <w:rFonts w:ascii="Arial" w:eastAsia="Times New Roman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2D5E2A"/>
    <w:rPr>
      <w:rFonts w:ascii="Arial" w:eastAsia="Times New Roman" w:hAnsi="Arial"/>
      <w:b/>
      <w:sz w:val="24"/>
      <w:lang w:val="es-ES_tradnl" w:eastAsia="es-ES"/>
    </w:rPr>
  </w:style>
  <w:style w:type="paragraph" w:customStyle="1" w:styleId="Default">
    <w:name w:val="Default"/>
    <w:rsid w:val="002D5E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673309"/>
  </w:style>
  <w:style w:type="table" w:styleId="Tablaconcuadrcula">
    <w:name w:val="Table Grid"/>
    <w:basedOn w:val="Tablanormal"/>
    <w:rsid w:val="00B8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84E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84E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2A"/>
    <w:rPr>
      <w:rFonts w:ascii="Times New Roman" w:eastAsia="MS Mincho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341F"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b/>
      <w:sz w:val="23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DB341F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4"/>
      <w:szCs w:val="24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DB34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B341F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2D5E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B341F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2D5E2A"/>
    <w:pPr>
      <w:keepNext/>
      <w:outlineLvl w:val="6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341F"/>
    <w:rPr>
      <w:rFonts w:ascii="Arial" w:hAnsi="Arial"/>
      <w:b/>
      <w:sz w:val="23"/>
      <w:szCs w:val="2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DB341F"/>
    <w:rPr>
      <w:rFonts w:ascii="Arial" w:hAnsi="Arial" w:cs="Arial"/>
      <w:b/>
      <w:bCs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rsid w:val="00DB341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DB341F"/>
    <w:rPr>
      <w:rFonts w:ascii="Arial" w:hAnsi="Arial" w:cs="Arial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2D5E2A"/>
    <w:rPr>
      <w:rFonts w:ascii="Times New Roman" w:eastAsia="MS Mincho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B341F"/>
    <w:rPr>
      <w:rFonts w:ascii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2D5E2A"/>
    <w:rPr>
      <w:rFonts w:ascii="Arial" w:eastAsia="MS Mincho" w:hAnsi="Arial"/>
      <w:b/>
      <w:sz w:val="24"/>
      <w:lang w:val="es-ES" w:eastAsia="es-ES"/>
    </w:rPr>
  </w:style>
  <w:style w:type="paragraph" w:styleId="Sinespaciado">
    <w:name w:val="No Spacing"/>
    <w:uiPriority w:val="1"/>
    <w:qFormat/>
    <w:rsid w:val="00DB341F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B341F"/>
    <w:pPr>
      <w:ind w:left="708"/>
    </w:pPr>
  </w:style>
  <w:style w:type="paragraph" w:styleId="Textodecuerpo">
    <w:name w:val="Body Text"/>
    <w:basedOn w:val="Normal"/>
    <w:link w:val="TextodecuerpoCar"/>
    <w:rsid w:val="002D5E2A"/>
    <w:pPr>
      <w:jc w:val="both"/>
    </w:pPr>
    <w:rPr>
      <w:rFonts w:ascii="Arial" w:hAnsi="Arial"/>
      <w:sz w:val="24"/>
      <w:lang w:val="es-ES_tradnl"/>
    </w:rPr>
  </w:style>
  <w:style w:type="character" w:customStyle="1" w:styleId="TextodecuerpoCar">
    <w:name w:val="Texto de cuerpo Car"/>
    <w:basedOn w:val="Fuentedeprrafopredeter"/>
    <w:link w:val="Textodecuerpo"/>
    <w:rsid w:val="002D5E2A"/>
    <w:rPr>
      <w:rFonts w:ascii="Arial" w:eastAsia="MS Mincho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2D5E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5E2A"/>
    <w:rPr>
      <w:rFonts w:ascii="Times New Roman" w:eastAsia="MS Mincho" w:hAnsi="Times New Roman"/>
      <w:lang w:val="es-ES" w:eastAsia="es-ES"/>
    </w:rPr>
  </w:style>
  <w:style w:type="paragraph" w:styleId="Encabezado">
    <w:name w:val="header"/>
    <w:basedOn w:val="Normal"/>
    <w:link w:val="EncabezadoCar"/>
    <w:rsid w:val="002D5E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5E2A"/>
    <w:rPr>
      <w:rFonts w:ascii="Times New Roman" w:eastAsia="MS Mincho" w:hAnsi="Times New Roman"/>
      <w:lang w:val="es-ES" w:eastAsia="es-ES"/>
    </w:rPr>
  </w:style>
  <w:style w:type="character" w:styleId="Nmerodepgina">
    <w:name w:val="page number"/>
    <w:basedOn w:val="Fuentedeprrafopredeter"/>
    <w:rsid w:val="002D5E2A"/>
  </w:style>
  <w:style w:type="paragraph" w:styleId="Textodecuerpo2">
    <w:name w:val="Body Text 2"/>
    <w:basedOn w:val="Normal"/>
    <w:link w:val="Textodecuerpo2Car"/>
    <w:rsid w:val="002D5E2A"/>
    <w:pPr>
      <w:jc w:val="both"/>
    </w:pPr>
    <w:rPr>
      <w:rFonts w:ascii="Arial" w:hAnsi="Arial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2D5E2A"/>
    <w:rPr>
      <w:rFonts w:ascii="Arial" w:eastAsia="MS Mincho" w:hAnsi="Arial"/>
      <w:lang w:val="es-ES_tradnl" w:eastAsia="es-ES"/>
    </w:rPr>
  </w:style>
  <w:style w:type="character" w:styleId="Hipervnculo">
    <w:name w:val="Hyperlink"/>
    <w:rsid w:val="002D5E2A"/>
    <w:rPr>
      <w:color w:val="0000FF"/>
      <w:u w:val="single"/>
    </w:rPr>
  </w:style>
  <w:style w:type="paragraph" w:customStyle="1" w:styleId="Normal1">
    <w:name w:val="Normal1"/>
    <w:basedOn w:val="Normal"/>
    <w:rsid w:val="002D5E2A"/>
    <w:pPr>
      <w:jc w:val="both"/>
    </w:pPr>
    <w:rPr>
      <w:rFonts w:ascii="Geneva" w:hAnsi="Geneva"/>
    </w:rPr>
  </w:style>
  <w:style w:type="character" w:customStyle="1" w:styleId="TextodegloboCar">
    <w:name w:val="Texto de globo Car"/>
    <w:basedOn w:val="Fuentedeprrafopredeter"/>
    <w:link w:val="Textodeglobo"/>
    <w:semiHidden/>
    <w:rsid w:val="002D5E2A"/>
    <w:rPr>
      <w:rFonts w:ascii="Tahoma" w:eastAsia="MS Mincho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2D5E2A"/>
    <w:rPr>
      <w:rFonts w:ascii="Tahoma" w:hAnsi="Tahoma" w:cs="Tahoma"/>
      <w:sz w:val="16"/>
      <w:szCs w:val="16"/>
    </w:rPr>
  </w:style>
  <w:style w:type="paragraph" w:customStyle="1" w:styleId="Sangradetindependiente">
    <w:name w:val="Sangría de t. independiente"/>
    <w:basedOn w:val="Normal"/>
    <w:next w:val="Normal"/>
    <w:rsid w:val="002D5E2A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D5E2A"/>
    <w:rPr>
      <w:rFonts w:ascii="Tahoma" w:eastAsia="MS Mincho" w:hAnsi="Tahoma" w:cs="Tahoma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D5E2A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rsid w:val="002D5E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5E2A"/>
  </w:style>
  <w:style w:type="character" w:customStyle="1" w:styleId="TextocomentarioCar">
    <w:name w:val="Texto comentario Car"/>
    <w:basedOn w:val="Fuentedeprrafopredeter"/>
    <w:link w:val="Textocomentario"/>
    <w:rsid w:val="002D5E2A"/>
    <w:rPr>
      <w:rFonts w:ascii="Times New Roman" w:eastAsia="MS Mincho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5E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5E2A"/>
    <w:rPr>
      <w:rFonts w:ascii="Times New Roman" w:eastAsia="MS Mincho" w:hAnsi="Times New Roman"/>
      <w:b/>
      <w:bCs/>
      <w:lang w:val="es-ES" w:eastAsia="es-ES"/>
    </w:rPr>
  </w:style>
  <w:style w:type="paragraph" w:styleId="Sangra3detdecuerpo">
    <w:name w:val="Body Text Indent 3"/>
    <w:basedOn w:val="Normal"/>
    <w:link w:val="Sangra3detdecuerpoCar"/>
    <w:rsid w:val="002D5E2A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rsid w:val="002D5E2A"/>
    <w:rPr>
      <w:rFonts w:ascii="Times New Roman" w:eastAsia="MS Mincho" w:hAnsi="Times New Roman"/>
      <w:sz w:val="16"/>
      <w:szCs w:val="16"/>
      <w:lang w:val="es-ES" w:eastAsia="es-ES"/>
    </w:rPr>
  </w:style>
  <w:style w:type="paragraph" w:styleId="Listaconvietas4">
    <w:name w:val="List Bullet 4"/>
    <w:basedOn w:val="Normal"/>
    <w:autoRedefine/>
    <w:rsid w:val="002D5E2A"/>
    <w:pPr>
      <w:numPr>
        <w:numId w:val="3"/>
      </w:numPr>
    </w:pPr>
    <w:rPr>
      <w:rFonts w:eastAsia="Times New Roman"/>
    </w:rPr>
  </w:style>
  <w:style w:type="paragraph" w:styleId="Ttulo">
    <w:name w:val="Title"/>
    <w:basedOn w:val="Normal"/>
    <w:link w:val="TtuloCar"/>
    <w:qFormat/>
    <w:rsid w:val="002D5E2A"/>
    <w:pPr>
      <w:jc w:val="center"/>
    </w:pPr>
    <w:rPr>
      <w:rFonts w:ascii="Arial" w:eastAsia="Times New Roman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2D5E2A"/>
    <w:rPr>
      <w:rFonts w:ascii="Arial" w:eastAsia="Times New Roman" w:hAnsi="Arial"/>
      <w:b/>
      <w:sz w:val="24"/>
      <w:lang w:val="es-ES_tradnl" w:eastAsia="es-ES"/>
    </w:rPr>
  </w:style>
  <w:style w:type="paragraph" w:customStyle="1" w:styleId="Default">
    <w:name w:val="Default"/>
    <w:rsid w:val="002D5E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673309"/>
  </w:style>
  <w:style w:type="table" w:styleId="Tablaconcuadrcula">
    <w:name w:val="Table Grid"/>
    <w:basedOn w:val="Tablanormal"/>
    <w:rsid w:val="00B8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84E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84E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F0B3-7082-D345-A1CD-66446206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CRIE UTP</cp:lastModifiedBy>
  <cp:revision>4</cp:revision>
  <cp:lastPrinted>2015-05-20T20:04:00Z</cp:lastPrinted>
  <dcterms:created xsi:type="dcterms:W3CDTF">2015-06-24T14:38:00Z</dcterms:created>
  <dcterms:modified xsi:type="dcterms:W3CDTF">2015-06-24T14:42:00Z</dcterms:modified>
</cp:coreProperties>
</file>